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Grand Caravan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CG3DR5519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4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